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50EF6612" w:rsidR="00E16390" w:rsidRPr="00A9731A" w:rsidRDefault="002345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J</w:t>
            </w:r>
            <w:r w:rsidR="00D178F7">
              <w:rPr>
                <w:rFonts w:cstheme="minorHAnsi"/>
                <w:b/>
                <w:bCs/>
                <w:sz w:val="24"/>
                <w:szCs w:val="24"/>
              </w:rPr>
              <w:t>ames, Hope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1005553D" w:rsidR="00E16390" w:rsidRDefault="002345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areth Thomas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4A2476F2" w:rsidR="00E16390" w:rsidRPr="00A9731A" w:rsidRDefault="00234599" w:rsidP="0023459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2-07-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26169F5D" w:rsidR="00E16390" w:rsidRPr="00A9731A" w:rsidRDefault="002345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2-09-20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87161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24CB4220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7437C652" w14:textId="77777777" w:rsidR="00E31029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3732DD44" w14:textId="563AB82B" w:rsidR="0023459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3100E4A4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55BDFCCD" w:rsidR="00E31029" w:rsidRPr="00554241" w:rsidRDefault="006039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25480F5C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T </w:t>
            </w: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0FEB40E2" w:rsidR="00E31029" w:rsidRPr="00554241" w:rsidRDefault="006039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76FE94B9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49C8CBD" w14:textId="1F9C6DE7" w:rsidR="00E3102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21993FB2" w:rsidR="00E31029" w:rsidRPr="00554241" w:rsidRDefault="006039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4F30F196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613868B" w14:textId="23B0E9F3" w:rsidR="00E3102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1DFB4BC9" w:rsidR="00E31029" w:rsidRPr="00554241" w:rsidRDefault="006039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E7E6E6" w:themeFill="background2"/>
          </w:tcPr>
          <w:p w14:paraId="69031194" w14:textId="77777777" w:rsidR="00234599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B6C73AD" w14:textId="35C63787" w:rsidR="00E31029" w:rsidRPr="00554241" w:rsidRDefault="0023459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-06-20</w:t>
            </w: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586D8DB9" w:rsidR="00E31029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2E538084" w:rsidR="00E31029" w:rsidRPr="00554241" w:rsidRDefault="006039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59417896" w:rsidR="00E31029" w:rsidRPr="00554241" w:rsidRDefault="00E31029" w:rsidP="002345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0BCD5A46" w:rsidR="00FE2E7A" w:rsidRPr="00554241" w:rsidRDefault="0023459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78F7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D178F7" w:rsidRPr="00FE2E7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D178F7" w:rsidRPr="00FE2E7A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29BF0F86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R</w:t>
            </w:r>
          </w:p>
        </w:tc>
        <w:tc>
          <w:tcPr>
            <w:tcW w:w="553" w:type="pct"/>
          </w:tcPr>
          <w:p w14:paraId="1A8FC1A7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11E9F41" w14:textId="1804EB2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D178F7" w:rsidRPr="00FE2E7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D178F7" w:rsidRPr="00FE2E7A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DB52126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2CE28AF9" w14:textId="625D7CA6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D178F7" w:rsidRPr="00FE2E7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D178F7" w:rsidRPr="00FE2E7A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0991D5D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61E989E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78F7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D178F7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5CD7BBA3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0B82569E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51A7CE0" w14:textId="1D480CBC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D178F7" w:rsidRPr="00554241" w:rsidRDefault="00D178F7" w:rsidP="00D178F7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3226CB25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38091D50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272D1F82" w14:textId="763740C2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D178F7" w:rsidRPr="00554241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2194F84F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1B3A60F1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FFF6018" w14:textId="4D915DA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D178F7" w:rsidRPr="3B2CB56E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C0C218A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561C60A5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0B60946" w14:textId="5C40F5A8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D178F7" w:rsidRPr="00DF28C6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6FCC8C6B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3B182DD6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5AD2894" w14:textId="3E3BFFA9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D178F7" w:rsidRPr="00DF28C6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6B697DE3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4B2B13C9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AA44114" w14:textId="62098E6A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D178F7" w:rsidRPr="005B4C57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FCB9F8B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0D01DCE9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482D622" w14:textId="3EDBB50A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D178F7" w:rsidRPr="005B4C57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48CA98BC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027422F7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FAD5548" w14:textId="5E3F9E24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D178F7" w:rsidRPr="00791F62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AD7E84F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D7BF1B4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0352B7A3" w14:textId="73AE3456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=07-20</w:t>
            </w:r>
          </w:p>
        </w:tc>
      </w:tr>
      <w:tr w:rsidR="00D178F7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D178F7" w:rsidRPr="00DF28C6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139B631E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AB17ABF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EA609E7" w14:textId="33A2D3F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0</w:t>
            </w:r>
          </w:p>
        </w:tc>
      </w:tr>
      <w:tr w:rsidR="00D178F7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D178F7" w:rsidRPr="3B2CB56E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9D522E9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82BBE3B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94C004C" w14:textId="012DA96A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D178F7" w:rsidRPr="00DF28C6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9D9DDF5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7C6F453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55788C9" w14:textId="2698109C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D178F7" w:rsidRPr="3B2CB56E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420A8B0C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1A9B674D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63CFA81" w14:textId="56D6B05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D178F7" w:rsidRPr="00DF28C6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2391AFC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7DE38FE5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1692560F" w14:textId="1E144F09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D178F7" w:rsidRPr="00DF28C6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D178F7" w:rsidRPr="001A0A5A" w:rsidRDefault="00D178F7" w:rsidP="00D178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3F43DE93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0E15CD62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28DB2DB3" w14:textId="7574E225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D178F7" w:rsidRPr="001A0A5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0B7CDC8A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5C7597EA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8626976" w14:textId="2651D24A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D178F7" w:rsidRPr="001A0A5A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40789E5B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5C0B23A6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78DA1DF1" w14:textId="3263805B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D178F7" w:rsidRPr="001A0A5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6E4B91D6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0DDBC180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7B8EF9E4" w14:textId="429AFDA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D178F7" w:rsidRPr="001A0A5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3E35D320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52B0A2C2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5D0C34F" w14:textId="5D60D154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D178F7" w:rsidRPr="001A0A5A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7E3A1AFA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6440C186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628A792" w14:textId="234D2A8B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D178F7" w:rsidRPr="3B2CB56E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5EA9F646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7F4270E2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57B1624" w14:textId="32F18A1C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D178F7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42D67ADE" w:rsidR="00D178F7" w:rsidRPr="00554241" w:rsidRDefault="006039B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</w:tc>
        <w:tc>
          <w:tcPr>
            <w:tcW w:w="553" w:type="pct"/>
            <w:shd w:val="clear" w:color="auto" w:fill="E7E6E6" w:themeFill="background2"/>
          </w:tcPr>
          <w:p w14:paraId="7F51039A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15E3ED3" w14:textId="62042886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178F7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178F7" w:rsidRPr="001A0A5A" w:rsidRDefault="00D178F7" w:rsidP="00D178F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</w:tcPr>
          <w:p w14:paraId="5B307EE5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165D802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EC0A976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6401CDB2" w14:textId="0031D9A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178F7" w:rsidRPr="001A0A5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4D276029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10CFD23C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78F7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D178F7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DBF6DEF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3181A2B3" w14:textId="13E95B45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178F7" w:rsidRPr="001A0A5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35A67B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3BB1CE5E" w14:textId="33409D31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178F7" w:rsidRPr="001A0A5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178F7" w:rsidRPr="00554241" w:rsidRDefault="00D178F7" w:rsidP="00D178F7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F4254E6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5FA77382" w14:textId="1EBFD1F3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178F7" w:rsidRPr="001A0A5A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0782CE85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22959F2" w14:textId="403966A2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178F7" w:rsidRPr="001A0A5A" w:rsidRDefault="00D178F7" w:rsidP="00D178F7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70BA9DE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7FDD3D13" w14:textId="1580A96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5F60AA8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7E96FFB" w14:textId="7B03B72E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0494A44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82C8FC3" w14:textId="56B2F0D0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  <w:tr w:rsidR="00D178F7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6F5EB5B" w14:textId="77777777" w:rsidR="00D178F7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</w:t>
            </w:r>
          </w:p>
          <w:p w14:paraId="45497907" w14:textId="1352DAA0" w:rsidR="00D178F7" w:rsidRPr="00554241" w:rsidRDefault="00D178F7" w:rsidP="00D178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-07-20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E7D1" w14:textId="77777777" w:rsidR="00871614" w:rsidRDefault="00871614" w:rsidP="00264C77">
      <w:pPr>
        <w:spacing w:after="0" w:line="240" w:lineRule="auto"/>
      </w:pPr>
      <w:r>
        <w:separator/>
      </w:r>
    </w:p>
  </w:endnote>
  <w:endnote w:type="continuationSeparator" w:id="0">
    <w:p w14:paraId="3AFF45B2" w14:textId="77777777" w:rsidR="00871614" w:rsidRDefault="00871614" w:rsidP="00264C77">
      <w:pPr>
        <w:spacing w:after="0" w:line="240" w:lineRule="auto"/>
      </w:pPr>
      <w:r>
        <w:continuationSeparator/>
      </w:r>
    </w:p>
  </w:endnote>
  <w:endnote w:type="continuationNotice" w:id="1">
    <w:p w14:paraId="16120BD4" w14:textId="77777777" w:rsidR="00871614" w:rsidRDefault="00871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/>
        <w:r>
          <w:instrText xml:space="preserve"/>
        </w:r>
        <w:r/>
        <w:r w:rsidR="00B91259">
          <w:rPr>
            <w:noProof/>
          </w:rPr>
          <w:t>5</w:t>
        </w:r>
        <w:r>
          <w:rPr>
            <w:noProof/>
          </w:rPr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8942" w14:textId="77777777" w:rsidR="00871614" w:rsidRDefault="00871614" w:rsidP="00264C77">
      <w:pPr>
        <w:spacing w:after="0" w:line="240" w:lineRule="auto"/>
      </w:pPr>
      <w:r>
        <w:separator/>
      </w:r>
    </w:p>
  </w:footnote>
  <w:footnote w:type="continuationSeparator" w:id="0">
    <w:p w14:paraId="5DEA7556" w14:textId="77777777" w:rsidR="00871614" w:rsidRDefault="00871614" w:rsidP="00264C77">
      <w:pPr>
        <w:spacing w:after="0" w:line="240" w:lineRule="auto"/>
      </w:pPr>
      <w:r>
        <w:continuationSeparator/>
      </w:r>
    </w:p>
  </w:footnote>
  <w:footnote w:type="continuationNotice" w:id="1">
    <w:p w14:paraId="67950A4A" w14:textId="77777777" w:rsidR="00871614" w:rsidRDefault="00871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34599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9B7"/>
    <w:rsid w:val="00603BFF"/>
    <w:rsid w:val="00610AF3"/>
    <w:rsid w:val="006575ED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71614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C3A6D"/>
    <w:rsid w:val="00CD11A9"/>
    <w:rsid w:val="00CD7C62"/>
    <w:rsid w:val="00D03959"/>
    <w:rsid w:val="00D178F7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8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 </cp:lastModifiedBy>
  <cp:revision>2</cp:revision>
  <cp:lastPrinted>2020-05-24T20:46:00Z</cp:lastPrinted>
  <dcterms:created xsi:type="dcterms:W3CDTF">2020-07-04T11:23:00Z</dcterms:created>
  <dcterms:modified xsi:type="dcterms:W3CDTF">2020-07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